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49443E" w:rsidRDefault="00A83D3C" w:rsidP="007725DD">
      <w:pPr>
        <w:jc w:val="center"/>
        <w:rPr>
          <w:sz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</w:p>
    <w:p w:rsidR="0049443E" w:rsidRPr="00391ABF" w:rsidRDefault="007725DD" w:rsidP="007725DD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443E" w:rsidRPr="00670E63">
        <w:rPr>
          <w:sz w:val="28"/>
          <w:szCs w:val="28"/>
        </w:rPr>
        <w:t>(</w:t>
      </w:r>
      <w:r w:rsidR="00A83D3C" w:rsidRPr="006C06AD">
        <w:rPr>
          <w:sz w:val="28"/>
          <w:szCs w:val="28"/>
          <w:highlight w:val="yellow"/>
        </w:rPr>
        <w:t>Приказ</w:t>
      </w:r>
      <w:r w:rsidR="00A83D3C" w:rsidRPr="006C06AD">
        <w:rPr>
          <w:sz w:val="28"/>
          <w:highlight w:val="yellow"/>
        </w:rPr>
        <w:t xml:space="preserve"> от </w:t>
      </w:r>
      <w:r w:rsidR="00391ABF" w:rsidRPr="006C06AD">
        <w:rPr>
          <w:sz w:val="28"/>
          <w:highlight w:val="yellow"/>
        </w:rPr>
        <w:t>2</w:t>
      </w:r>
      <w:r w:rsidR="00670E63" w:rsidRPr="006C06AD">
        <w:rPr>
          <w:sz w:val="28"/>
          <w:highlight w:val="yellow"/>
        </w:rPr>
        <w:t>7</w:t>
      </w:r>
      <w:r w:rsidR="00403DF8" w:rsidRPr="006C06AD">
        <w:rPr>
          <w:sz w:val="28"/>
          <w:highlight w:val="yellow"/>
        </w:rPr>
        <w:t>.12.201</w:t>
      </w:r>
      <w:r w:rsidR="00670E63" w:rsidRPr="006C06AD">
        <w:rPr>
          <w:sz w:val="28"/>
          <w:highlight w:val="yellow"/>
        </w:rPr>
        <w:t>7</w:t>
      </w:r>
      <w:r w:rsidR="00A83D3C" w:rsidRPr="006C06AD">
        <w:rPr>
          <w:sz w:val="28"/>
          <w:highlight w:val="yellow"/>
        </w:rPr>
        <w:t xml:space="preserve"> №</w:t>
      </w:r>
      <w:r w:rsidR="00670E63" w:rsidRPr="006C06AD">
        <w:rPr>
          <w:sz w:val="28"/>
          <w:highlight w:val="yellow"/>
        </w:rPr>
        <w:t xml:space="preserve"> 24</w:t>
      </w:r>
      <w:r w:rsidR="00542CD9" w:rsidRPr="006C06AD">
        <w:rPr>
          <w:sz w:val="28"/>
          <w:highlight w:val="yellow"/>
        </w:rPr>
        <w:t>)</w:t>
      </w:r>
      <w:r w:rsidR="0049443E" w:rsidRPr="006C06AD">
        <w:rPr>
          <w:rStyle w:val="af2"/>
          <w:sz w:val="28"/>
          <w:szCs w:val="28"/>
        </w:rPr>
        <w:footnoteReference w:id="2"/>
      </w:r>
    </w:p>
    <w:p w:rsidR="006F5B8F" w:rsidRPr="00BD072C" w:rsidRDefault="00BD072C" w:rsidP="006F5B8F">
      <w:pPr>
        <w:jc w:val="center"/>
        <w:rPr>
          <w:i/>
          <w:sz w:val="28"/>
        </w:rPr>
      </w:pPr>
      <w:r w:rsidRPr="006F5B8F">
        <w:rPr>
          <w:sz w:val="28"/>
        </w:rPr>
        <w:t xml:space="preserve">                                                          </w:t>
      </w:r>
      <w:r w:rsidR="006F5B8F" w:rsidRPr="006F5B8F">
        <w:rPr>
          <w:sz w:val="28"/>
        </w:rPr>
        <w:t xml:space="preserve">                                                                                             </w:t>
      </w:r>
    </w:p>
    <w:p w:rsidR="0049443E" w:rsidRPr="0023680F" w:rsidRDefault="00BD072C" w:rsidP="00E21E44">
      <w:pPr>
        <w:jc w:val="center"/>
        <w:rPr>
          <w:sz w:val="28"/>
          <w:szCs w:val="28"/>
        </w:rPr>
      </w:pPr>
      <w:r w:rsidRPr="00CC0BDB">
        <w:rPr>
          <w:sz w:val="28"/>
          <w:highlight w:val="yellow"/>
        </w:rPr>
        <w:t xml:space="preserve">                                                     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1</w:t>
      </w:r>
      <w:r w:rsidR="006C06AD">
        <w:rPr>
          <w:sz w:val="28"/>
          <w:szCs w:val="28"/>
        </w:rPr>
        <w:t>9</w:t>
      </w:r>
      <w:r w:rsidRPr="00836284">
        <w:rPr>
          <w:sz w:val="28"/>
          <w:szCs w:val="28"/>
        </w:rPr>
        <w:t xml:space="preserve"> год</w:t>
      </w:r>
    </w:p>
    <w:tbl>
      <w:tblPr>
        <w:tblW w:w="1536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395"/>
        <w:gridCol w:w="1329"/>
        <w:gridCol w:w="1983"/>
        <w:gridCol w:w="2335"/>
        <w:gridCol w:w="1346"/>
      </w:tblGrid>
      <w:tr w:rsidR="0049443E" w:rsidTr="003B7F6D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3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1346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C05CE1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7395" w:type="dxa"/>
            <w:vAlign w:val="center"/>
          </w:tcPr>
          <w:p w:rsidR="008D5379" w:rsidRPr="00A10B1C" w:rsidRDefault="008D5379" w:rsidP="006C06AD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>
              <w:t>201</w:t>
            </w:r>
            <w:r w:rsidR="006C06AD">
              <w:t>9</w:t>
            </w:r>
            <w:r>
              <w:t xml:space="preserve"> год</w:t>
            </w:r>
            <w:r w:rsidR="00F32A67">
              <w:t xml:space="preserve"> и плановый период 20</w:t>
            </w:r>
            <w:r w:rsidR="006C06AD">
              <w:t>20</w:t>
            </w:r>
            <w:r w:rsidR="00F32A67">
              <w:t xml:space="preserve"> и 20</w:t>
            </w:r>
            <w:r w:rsidR="00A81324">
              <w:t>2</w:t>
            </w:r>
            <w:r w:rsidR="006C06AD">
              <w:t>1</w:t>
            </w:r>
            <w:r w:rsidR="00F32A67">
              <w:t xml:space="preserve"> г</w:t>
            </w:r>
            <w:r w:rsidR="00F32A67">
              <w:t>о</w:t>
            </w:r>
            <w:r w:rsidR="00F32A67">
              <w:t>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034BFC">
            <w:pPr>
              <w:jc w:val="center"/>
            </w:pPr>
            <w:r>
              <w:t>Афанасьева И.И.</w:t>
            </w:r>
          </w:p>
          <w:p w:rsidR="008D5379" w:rsidRDefault="008D5379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8D5379" w:rsidRDefault="008D5379" w:rsidP="00034BFC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FA566B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7395" w:type="dxa"/>
            <w:vAlign w:val="center"/>
          </w:tcPr>
          <w:p w:rsidR="00F32A67" w:rsidRDefault="00F32A67" w:rsidP="00034BFC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pPr>
              <w:jc w:val="center"/>
            </w:pPr>
            <w:r>
              <w:t>Ч. 2 ст. 157 БК РФ</w:t>
            </w:r>
          </w:p>
          <w:p w:rsidR="00F32A67" w:rsidRDefault="00F32A67" w:rsidP="00034BFC"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0308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>
              <w:t>Мероприятие по анализу эффективности реализации муници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BA0632" w:rsidRDefault="00F32A67" w:rsidP="00034BFC">
            <w:pPr>
              <w:jc w:val="center"/>
            </w:pPr>
            <w:r>
              <w:t xml:space="preserve">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56DCC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6C06AD">
            <w:pPr>
              <w:jc w:val="both"/>
            </w:pPr>
            <w:r w:rsidRPr="00A10B1C">
              <w:t>Внешняя проверка годового отчета об исполнении бюджета за 201</w:t>
            </w:r>
            <w:r w:rsidR="006C06AD">
              <w:t>8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C72437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6C06AD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1</w:t>
            </w:r>
            <w:r w:rsidR="006C06AD">
              <w:t>8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89444F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6C06AD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6C06AD">
              <w:t>20</w:t>
            </w:r>
            <w:r w:rsidRPr="008E65F5">
              <w:t xml:space="preserve"> год и на плановый период 20</w:t>
            </w:r>
            <w:r w:rsidR="00A81324">
              <w:t>2</w:t>
            </w:r>
            <w:r w:rsidR="006C06AD">
              <w:t>1</w:t>
            </w:r>
            <w:r w:rsidRPr="008E65F5">
              <w:t xml:space="preserve"> и 20</w:t>
            </w:r>
            <w:r>
              <w:t>2</w:t>
            </w:r>
            <w:r w:rsidR="006C06AD">
              <w:t>2</w:t>
            </w:r>
            <w:r>
              <w:t xml:space="preserve"> годов бюджета Маловишерского</w:t>
            </w:r>
            <w:r w:rsidRPr="008E65F5">
              <w:t xml:space="preserve">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</w:p>
          <w:p w:rsidR="00F32A67" w:rsidRDefault="00F32A67" w:rsidP="00034BFC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B7F6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6C06A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6C06AD">
              <w:t>20</w:t>
            </w:r>
            <w:r w:rsidRPr="008E65F5">
              <w:t xml:space="preserve"> год и на плановый период 20</w:t>
            </w:r>
            <w:r w:rsidR="00A81324">
              <w:t>2</w:t>
            </w:r>
            <w:r w:rsidR="006C06AD">
              <w:t>1</w:t>
            </w:r>
            <w:r w:rsidRPr="008E65F5">
              <w:t xml:space="preserve"> и 20</w:t>
            </w:r>
            <w:r>
              <w:t>2</w:t>
            </w:r>
            <w:r w:rsidR="006C06AD">
              <w:t>2</w:t>
            </w:r>
            <w:r w:rsidRPr="008E65F5">
              <w:t xml:space="preserve"> годов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Pr="00BA0632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241D7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7395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ематиз</w:t>
            </w:r>
            <w:r w:rsidR="003B7F6D">
              <w:t>а</w:t>
            </w:r>
            <w:r w:rsidR="003B7F6D">
              <w:t xml:space="preserve">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E74C72">
            <w:pPr>
              <w:jc w:val="center"/>
            </w:pPr>
            <w:r>
              <w:t>Афанасьева И.И.</w:t>
            </w:r>
          </w:p>
          <w:p w:rsidR="003B7F6D" w:rsidRDefault="003B7F6D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3B7F6D" w:rsidRDefault="003B7F6D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3B7F6D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49443E">
            <w:r w:rsidRPr="00F32A67">
              <w:t>2.1.</w:t>
            </w:r>
          </w:p>
        </w:tc>
        <w:tc>
          <w:tcPr>
            <w:tcW w:w="7395" w:type="dxa"/>
            <w:vAlign w:val="center"/>
          </w:tcPr>
          <w:p w:rsidR="0049443E" w:rsidRPr="006C06AD" w:rsidRDefault="0049443E" w:rsidP="000C563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5639">
              <w:t>Проверка  достоверности, полноты и соответствия нормативным тр</w:t>
            </w:r>
            <w:r w:rsidRPr="000C5639">
              <w:t>е</w:t>
            </w:r>
            <w:r w:rsidRPr="000C5639">
              <w:t>бованиям составления и представления бюджетной отчетности гла</w:t>
            </w:r>
            <w:r w:rsidRPr="000C5639">
              <w:t>в</w:t>
            </w:r>
            <w:r w:rsidRPr="000C5639">
              <w:t>ных администраторов бюджетных средств</w:t>
            </w:r>
            <w:r w:rsidR="007044D1" w:rsidRPr="000C5639">
              <w:t xml:space="preserve"> за 201</w:t>
            </w:r>
            <w:r w:rsidR="000C5639" w:rsidRPr="000C5639">
              <w:t>8</w:t>
            </w:r>
            <w:r w:rsidR="007044D1" w:rsidRPr="000C5639">
              <w:t>год</w:t>
            </w:r>
            <w:r w:rsidR="000C5639">
              <w:t>.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572987">
        <w:trPr>
          <w:trHeight w:val="467"/>
          <w:jc w:val="center"/>
        </w:trPr>
        <w:tc>
          <w:tcPr>
            <w:tcW w:w="974" w:type="dxa"/>
            <w:vAlign w:val="center"/>
          </w:tcPr>
          <w:p w:rsidR="00E942F3" w:rsidRPr="00EA351C" w:rsidRDefault="00E942F3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t>2.2.</w:t>
            </w:r>
          </w:p>
        </w:tc>
        <w:tc>
          <w:tcPr>
            <w:tcW w:w="7395" w:type="dxa"/>
          </w:tcPr>
          <w:p w:rsidR="00E942F3" w:rsidRPr="000C5639" w:rsidRDefault="000C5639" w:rsidP="00E57785">
            <w:pPr>
              <w:spacing w:line="260" w:lineRule="exact"/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5639">
              <w:t>Анализ муниципальных нормативных правовых актов, регулиру</w:t>
            </w:r>
            <w:r w:rsidRPr="000C5639">
              <w:t>ю</w:t>
            </w:r>
            <w:r w:rsidRPr="000C5639">
              <w:t>щих порядок составления муниципального задания, определение с</w:t>
            </w:r>
            <w:r w:rsidRPr="000C5639">
              <w:t>о</w:t>
            </w:r>
            <w:r w:rsidRPr="000C5639">
              <w:t>ответствия процесса составления муниципального задания устано</w:t>
            </w:r>
            <w:r w:rsidRPr="000C5639">
              <w:t>в</w:t>
            </w:r>
            <w:r w:rsidRPr="000C5639">
              <w:t>ленному порядку, осуществление контроля за исполнением муниц</w:t>
            </w:r>
            <w:r w:rsidRPr="000C5639">
              <w:t>и</w:t>
            </w:r>
            <w:r w:rsidRPr="000C5639">
              <w:t>пального задания в комитете образования Администрации Малов</w:t>
            </w:r>
            <w:r w:rsidRPr="000C5639">
              <w:t>и</w:t>
            </w:r>
            <w:r w:rsidRPr="000C5639">
              <w:t>шерского муниципального района в 2018 году.</w:t>
            </w:r>
          </w:p>
        </w:tc>
        <w:tc>
          <w:tcPr>
            <w:tcW w:w="1329" w:type="dxa"/>
          </w:tcPr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</w:tcPr>
          <w:p w:rsidR="00E942F3" w:rsidRPr="00EA351C" w:rsidRDefault="00E942F3" w:rsidP="00034BFC"/>
          <w:p w:rsidR="00E942F3" w:rsidRPr="00EA351C" w:rsidRDefault="00E942F3" w:rsidP="00034BFC">
            <w:r w:rsidRPr="00EA351C">
              <w:t>Афанасьева И.И.</w:t>
            </w:r>
          </w:p>
          <w:p w:rsidR="00E942F3" w:rsidRPr="00EA351C" w:rsidRDefault="00E942F3" w:rsidP="00034BFC">
            <w:r w:rsidRPr="00EA351C">
              <w:t>Григорьева Ю.В.</w:t>
            </w:r>
          </w:p>
        </w:tc>
        <w:tc>
          <w:tcPr>
            <w:tcW w:w="2335" w:type="dxa"/>
          </w:tcPr>
          <w:p w:rsidR="00E942F3" w:rsidRPr="00A81324" w:rsidRDefault="00E942F3" w:rsidP="00034BFC">
            <w:pPr>
              <w:jc w:val="center"/>
            </w:pPr>
          </w:p>
          <w:p w:rsidR="00E942F3" w:rsidRPr="00A81324" w:rsidRDefault="00A81324" w:rsidP="00034BFC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E942F3" w:rsidRPr="00EA351C" w:rsidRDefault="00E942F3" w:rsidP="00034BFC">
            <w:pPr>
              <w:jc w:val="center"/>
            </w:pPr>
          </w:p>
        </w:tc>
      </w:tr>
      <w:tr w:rsidR="00BD072C" w:rsidRPr="00EA351C" w:rsidTr="000C5639">
        <w:trPr>
          <w:trHeight w:val="437"/>
          <w:jc w:val="center"/>
        </w:trPr>
        <w:tc>
          <w:tcPr>
            <w:tcW w:w="974" w:type="dxa"/>
            <w:vAlign w:val="center"/>
          </w:tcPr>
          <w:p w:rsidR="00BD072C" w:rsidRPr="00EA351C" w:rsidRDefault="00BD072C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t>2.3.</w:t>
            </w:r>
          </w:p>
        </w:tc>
        <w:tc>
          <w:tcPr>
            <w:tcW w:w="7395" w:type="dxa"/>
            <w:vAlign w:val="center"/>
          </w:tcPr>
          <w:p w:rsidR="000C5639" w:rsidRPr="000C5639" w:rsidRDefault="000C5639" w:rsidP="000C5639">
            <w:pPr>
              <w:jc w:val="both"/>
            </w:pPr>
            <w:r w:rsidRPr="000C5639">
              <w:t xml:space="preserve">Анализ бюджетного процесса в Бургинском  сельском поселении в 2018 году. </w:t>
            </w:r>
          </w:p>
          <w:p w:rsidR="00BD072C" w:rsidRPr="006C06AD" w:rsidRDefault="00BD072C" w:rsidP="00E577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329" w:type="dxa"/>
            <w:vAlign w:val="center"/>
          </w:tcPr>
          <w:p w:rsidR="00BD072C" w:rsidRPr="00EA351C" w:rsidRDefault="006B7772" w:rsidP="00A83F2E">
            <w:pPr>
              <w:jc w:val="center"/>
            </w:pPr>
            <w:r>
              <w:lastRenderedPageBreak/>
              <w:t>2</w:t>
            </w:r>
            <w:r w:rsidR="00BD072C" w:rsidRPr="00EA351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Pr="00EA351C" w:rsidRDefault="00BD072C" w:rsidP="00A83F2E">
            <w:r w:rsidRPr="00EA351C">
              <w:t>Афанасьева И.И.</w:t>
            </w:r>
          </w:p>
          <w:p w:rsidR="00BD072C" w:rsidRPr="00EA351C" w:rsidRDefault="00BD072C" w:rsidP="00A83F2E">
            <w:pPr>
              <w:jc w:val="center"/>
            </w:pPr>
            <w:r w:rsidRPr="00EA351C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F925DE" w:rsidP="00B04484"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Pr="00EA351C" w:rsidRDefault="00BD072C" w:rsidP="00A83F2E">
            <w:pPr>
              <w:jc w:val="center"/>
            </w:pPr>
          </w:p>
        </w:tc>
      </w:tr>
      <w:tr w:rsidR="00BD072C" w:rsidTr="000C5639">
        <w:trPr>
          <w:trHeight w:val="1974"/>
          <w:jc w:val="center"/>
        </w:trPr>
        <w:tc>
          <w:tcPr>
            <w:tcW w:w="974" w:type="dxa"/>
          </w:tcPr>
          <w:p w:rsidR="00BD072C" w:rsidRPr="00E942F3" w:rsidRDefault="00BD072C" w:rsidP="00C16AF7"/>
          <w:p w:rsidR="00BD072C" w:rsidRPr="00E942F3" w:rsidRDefault="00BD072C" w:rsidP="007241D7">
            <w:r w:rsidRPr="00E942F3">
              <w:t>2.</w:t>
            </w:r>
            <w:r w:rsidR="007241D7">
              <w:t>4</w:t>
            </w:r>
            <w:r w:rsidRPr="00E942F3">
              <w:t>.</w:t>
            </w:r>
          </w:p>
        </w:tc>
        <w:tc>
          <w:tcPr>
            <w:tcW w:w="7395" w:type="dxa"/>
            <w:vAlign w:val="center"/>
          </w:tcPr>
          <w:p w:rsidR="00BD072C" w:rsidRPr="006C06AD" w:rsidRDefault="00E57785" w:rsidP="000C56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yellow"/>
              </w:rPr>
            </w:pPr>
            <w:r w:rsidRPr="000C5639">
              <w:t xml:space="preserve">Проверка целевого и эффективного использования бюджетных средств, направленных на реализацию </w:t>
            </w:r>
            <w:r w:rsidR="000C5639" w:rsidRPr="000C5639">
              <w:t xml:space="preserve">подпрограммы </w:t>
            </w:r>
            <w:r w:rsidR="000C5639" w:rsidRPr="000C5639">
              <w:rPr>
                <w:szCs w:val="28"/>
              </w:rPr>
              <w:t>«Развитие и</w:t>
            </w:r>
            <w:r w:rsidR="000C5639" w:rsidRPr="000C5639">
              <w:rPr>
                <w:szCs w:val="28"/>
              </w:rPr>
              <w:t>н</w:t>
            </w:r>
            <w:r w:rsidR="000C5639" w:rsidRPr="000C5639">
              <w:rPr>
                <w:szCs w:val="28"/>
              </w:rPr>
              <w:t>фраструктуры водоснабжения и водоотведения населенных пунктов поселений Маловишерского муниципального</w:t>
            </w:r>
            <w:r w:rsidR="000C5639" w:rsidRPr="00910F61">
              <w:rPr>
                <w:szCs w:val="28"/>
              </w:rPr>
              <w:t xml:space="preserve"> района</w:t>
            </w:r>
            <w:r w:rsidR="000C5639">
              <w:rPr>
                <w:szCs w:val="28"/>
              </w:rPr>
              <w:t>» муниципальной программы «</w:t>
            </w:r>
            <w:r w:rsidR="000C5639" w:rsidRPr="00AB7D77">
              <w:rPr>
                <w:szCs w:val="28"/>
              </w:rPr>
              <w:t>Улучшение жилищных условий граждан и повышение качества жилищно-коммунальных услуг в Маловишерском муниц</w:t>
            </w:r>
            <w:r w:rsidR="000C5639" w:rsidRPr="00AB7D77">
              <w:rPr>
                <w:szCs w:val="28"/>
              </w:rPr>
              <w:t>и</w:t>
            </w:r>
            <w:r w:rsidR="000C5639" w:rsidRPr="00AB7D77">
              <w:rPr>
                <w:szCs w:val="28"/>
              </w:rPr>
              <w:t>пальном районе на 2014-2018 годы и на период до 2020 года»</w:t>
            </w:r>
            <w:r w:rsidR="000C5639">
              <w:rPr>
                <w:szCs w:val="28"/>
              </w:rPr>
              <w:t xml:space="preserve"> за пер</w:t>
            </w:r>
            <w:r w:rsidR="000C5639">
              <w:rPr>
                <w:szCs w:val="28"/>
              </w:rPr>
              <w:t>и</w:t>
            </w:r>
            <w:r w:rsidR="000C5639">
              <w:rPr>
                <w:szCs w:val="28"/>
              </w:rPr>
              <w:t>од 2017-2018 года, истекший период 2019 года</w:t>
            </w:r>
          </w:p>
        </w:tc>
        <w:tc>
          <w:tcPr>
            <w:tcW w:w="1329" w:type="dxa"/>
          </w:tcPr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  <w:r w:rsidRPr="00E942F3">
              <w:t>3 квартал</w:t>
            </w:r>
          </w:p>
        </w:tc>
        <w:tc>
          <w:tcPr>
            <w:tcW w:w="1983" w:type="dxa"/>
          </w:tcPr>
          <w:p w:rsidR="00BD072C" w:rsidRDefault="00BD072C" w:rsidP="00C16AF7"/>
          <w:p w:rsidR="00BD072C" w:rsidRDefault="00BD072C" w:rsidP="00C16AF7">
            <w:r>
              <w:t>Афанасьева И.И.</w:t>
            </w:r>
          </w:p>
          <w:p w:rsidR="00BD072C" w:rsidRPr="00F71151" w:rsidRDefault="00BD072C" w:rsidP="00C16AF7">
            <w:r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E74C72">
            <w:pPr>
              <w:jc w:val="center"/>
            </w:pPr>
          </w:p>
          <w:p w:rsidR="00BD072C" w:rsidRPr="00A81324" w:rsidRDefault="00BD072C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E74C72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671CA1">
        <w:trPr>
          <w:jc w:val="center"/>
        </w:trPr>
        <w:tc>
          <w:tcPr>
            <w:tcW w:w="974" w:type="dxa"/>
          </w:tcPr>
          <w:p w:rsidR="00BD072C" w:rsidRPr="007D4D29" w:rsidRDefault="00BD072C" w:rsidP="007241D7">
            <w:r w:rsidRPr="007D4D29">
              <w:t>2.</w:t>
            </w:r>
            <w:r w:rsidR="007241D7">
              <w:t>5</w:t>
            </w:r>
            <w:r w:rsidRPr="007D4D29">
              <w:t>.</w:t>
            </w:r>
          </w:p>
        </w:tc>
        <w:tc>
          <w:tcPr>
            <w:tcW w:w="7395" w:type="dxa"/>
          </w:tcPr>
          <w:p w:rsidR="00A81324" w:rsidRPr="006C06AD" w:rsidRDefault="000C5639" w:rsidP="000C5639">
            <w:pPr>
              <w:jc w:val="both"/>
              <w:rPr>
                <w:highlight w:val="yellow"/>
              </w:rPr>
            </w:pPr>
            <w:r w:rsidRPr="000C5639">
              <w:t xml:space="preserve">Проверка  </w:t>
            </w:r>
            <w:r w:rsidRPr="000C5639">
              <w:rPr>
                <w:color w:val="000000" w:themeColor="text1"/>
              </w:rPr>
              <w:t>законности и результативности использования средств д</w:t>
            </w:r>
            <w:r w:rsidRPr="000C5639">
              <w:rPr>
                <w:color w:val="000000" w:themeColor="text1"/>
              </w:rPr>
              <w:t>о</w:t>
            </w:r>
            <w:r w:rsidRPr="000C5639">
              <w:rPr>
                <w:color w:val="000000" w:themeColor="text1"/>
              </w:rPr>
              <w:t>рожного фонда Веребьинского сельского посел</w:t>
            </w:r>
            <w:r w:rsidRPr="000C5639">
              <w:rPr>
                <w:color w:val="000000" w:themeColor="text1"/>
              </w:rPr>
              <w:t>е</w:t>
            </w:r>
            <w:r w:rsidRPr="000C5639">
              <w:rPr>
                <w:color w:val="000000" w:themeColor="text1"/>
              </w:rPr>
              <w:t>ния, предоставленных на ремонт и содержание автомобил</w:t>
            </w:r>
            <w:r w:rsidRPr="000C5639">
              <w:rPr>
                <w:color w:val="000000" w:themeColor="text1"/>
              </w:rPr>
              <w:t>ь</w:t>
            </w:r>
            <w:r w:rsidRPr="000C5639">
              <w:rPr>
                <w:color w:val="000000" w:themeColor="text1"/>
              </w:rPr>
              <w:t>ных дорог общего пользования местного значения в 2018 году.</w:t>
            </w:r>
          </w:p>
        </w:tc>
        <w:tc>
          <w:tcPr>
            <w:tcW w:w="1329" w:type="dxa"/>
          </w:tcPr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  <w:r w:rsidRPr="007D4D29">
              <w:t>4 квартал</w:t>
            </w:r>
          </w:p>
        </w:tc>
        <w:tc>
          <w:tcPr>
            <w:tcW w:w="1983" w:type="dxa"/>
          </w:tcPr>
          <w:p w:rsidR="00BD072C" w:rsidRPr="007D4D29" w:rsidRDefault="00BD072C" w:rsidP="00E74C72"/>
          <w:p w:rsidR="00BD072C" w:rsidRPr="007D4D29" w:rsidRDefault="00BD072C" w:rsidP="00E74C72">
            <w:r w:rsidRPr="007D4D29">
              <w:t>Афанасьева И.И.</w:t>
            </w:r>
          </w:p>
          <w:p w:rsidR="00BD072C" w:rsidRPr="007D4D29" w:rsidRDefault="00BD072C" w:rsidP="00E74C72">
            <w:r w:rsidRPr="007D4D29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E74C72">
            <w:pPr>
              <w:jc w:val="center"/>
            </w:pPr>
          </w:p>
          <w:p w:rsidR="00BD072C" w:rsidRPr="00A81324" w:rsidRDefault="00A81324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7241D7">
            <w:pPr>
              <w:jc w:val="both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395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lastRenderedPageBreak/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р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395" w:type="dxa"/>
            <w:vAlign w:val="center"/>
          </w:tcPr>
          <w:p w:rsidR="00BD072C" w:rsidRPr="00EE7804" w:rsidRDefault="00BD072C" w:rsidP="006C06AD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</w:t>
            </w:r>
            <w:r w:rsidR="006C06AD">
              <w:t>20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35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395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A81324" w:rsidP="00E74C72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395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>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</w:t>
            </w:r>
            <w:r w:rsidRPr="00341605">
              <w:t>е</w:t>
            </w:r>
            <w:r w:rsidRPr="00341605">
              <w:t>ний граждан Росси</w:t>
            </w:r>
            <w:r w:rsidRPr="00341605">
              <w:t>й</w:t>
            </w:r>
            <w:r w:rsidRPr="00341605">
              <w:t>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395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и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</w:t>
            </w:r>
            <w:r w:rsidR="00A81324">
              <w:t>я</w:t>
            </w:r>
            <w:r w:rsidR="00A81324">
              <w:t>тие участия в заседании комиссий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395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 14 </w:t>
            </w:r>
            <w:r>
              <w:rPr>
                <w:rFonts w:eastAsia="Calibri"/>
              </w:rPr>
              <w:t>Федерального закона от 09.02.2009 № 8-ФЗ «Об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и доступа к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 о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lastRenderedPageBreak/>
              <w:t>тельности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органов и органов местного самоуправления»,</w:t>
            </w:r>
          </w:p>
          <w:p w:rsidR="00BD072C" w:rsidRPr="00F71151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lastRenderedPageBreak/>
              <w:t>6.2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t xml:space="preserve">писаниях, о принятых по ним решениях и ме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ации в представительный орган муниципального образования и главе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п 9 ч 2 ст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По мере работы 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50" w:rsidRDefault="00072050">
      <w:r>
        <w:separator/>
      </w:r>
    </w:p>
  </w:endnote>
  <w:endnote w:type="continuationSeparator" w:id="1">
    <w:p w:rsidR="00072050" w:rsidRDefault="00072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2B273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50" w:rsidRDefault="00072050">
      <w:r>
        <w:separator/>
      </w:r>
    </w:p>
  </w:footnote>
  <w:footnote w:type="continuationSeparator" w:id="1">
    <w:p w:rsidR="00072050" w:rsidRDefault="00072050">
      <w:r>
        <w:continuationSeparator/>
      </w:r>
    </w:p>
  </w:footnote>
  <w:footnote w:id="2">
    <w:p w:rsidR="00627FCD" w:rsidRDefault="00627FCD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2B273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2B273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18C">
      <w:rPr>
        <w:rStyle w:val="a5"/>
        <w:noProof/>
      </w:rPr>
      <w:t>2</w: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418C"/>
    <w:rsid w:val="00012973"/>
    <w:rsid w:val="00023BB0"/>
    <w:rsid w:val="00032CF1"/>
    <w:rsid w:val="0003308B"/>
    <w:rsid w:val="0004560D"/>
    <w:rsid w:val="00051FCE"/>
    <w:rsid w:val="00056AE8"/>
    <w:rsid w:val="000570E6"/>
    <w:rsid w:val="000603D4"/>
    <w:rsid w:val="000663B2"/>
    <w:rsid w:val="00070C05"/>
    <w:rsid w:val="00072050"/>
    <w:rsid w:val="0008420E"/>
    <w:rsid w:val="000859E1"/>
    <w:rsid w:val="00090249"/>
    <w:rsid w:val="00093145"/>
    <w:rsid w:val="000968F7"/>
    <w:rsid w:val="000A139C"/>
    <w:rsid w:val="000A3A11"/>
    <w:rsid w:val="000B00C9"/>
    <w:rsid w:val="000B0F33"/>
    <w:rsid w:val="000B2E66"/>
    <w:rsid w:val="000B33BF"/>
    <w:rsid w:val="000B5DB1"/>
    <w:rsid w:val="000B6673"/>
    <w:rsid w:val="000C221D"/>
    <w:rsid w:val="000C5639"/>
    <w:rsid w:val="000D0166"/>
    <w:rsid w:val="000E57CB"/>
    <w:rsid w:val="000F050F"/>
    <w:rsid w:val="000F2523"/>
    <w:rsid w:val="000F2F52"/>
    <w:rsid w:val="000F4ABE"/>
    <w:rsid w:val="001105F3"/>
    <w:rsid w:val="001205EF"/>
    <w:rsid w:val="00120D3F"/>
    <w:rsid w:val="00140CBD"/>
    <w:rsid w:val="00151209"/>
    <w:rsid w:val="0015468A"/>
    <w:rsid w:val="00156F41"/>
    <w:rsid w:val="00157FD2"/>
    <w:rsid w:val="00160170"/>
    <w:rsid w:val="00163DC8"/>
    <w:rsid w:val="00164801"/>
    <w:rsid w:val="00170F74"/>
    <w:rsid w:val="001779B8"/>
    <w:rsid w:val="00180193"/>
    <w:rsid w:val="001A40D9"/>
    <w:rsid w:val="001A67F5"/>
    <w:rsid w:val="001B4A01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32878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2734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5FD5"/>
    <w:rsid w:val="003D6516"/>
    <w:rsid w:val="003E0852"/>
    <w:rsid w:val="003E7758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41CFE"/>
    <w:rsid w:val="00445611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298C"/>
    <w:rsid w:val="004C3B53"/>
    <w:rsid w:val="004C4748"/>
    <w:rsid w:val="004C6325"/>
    <w:rsid w:val="004D2D61"/>
    <w:rsid w:val="004D40F1"/>
    <w:rsid w:val="004D4230"/>
    <w:rsid w:val="004D576B"/>
    <w:rsid w:val="004D744E"/>
    <w:rsid w:val="004E1477"/>
    <w:rsid w:val="004E1C13"/>
    <w:rsid w:val="004E35E7"/>
    <w:rsid w:val="004E7F9A"/>
    <w:rsid w:val="004F2D14"/>
    <w:rsid w:val="005048B3"/>
    <w:rsid w:val="005222D1"/>
    <w:rsid w:val="00526FF3"/>
    <w:rsid w:val="005356A3"/>
    <w:rsid w:val="00536202"/>
    <w:rsid w:val="00536E66"/>
    <w:rsid w:val="00540E8F"/>
    <w:rsid w:val="00542CD9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809C9"/>
    <w:rsid w:val="00581E84"/>
    <w:rsid w:val="005917B8"/>
    <w:rsid w:val="00592950"/>
    <w:rsid w:val="00594D01"/>
    <w:rsid w:val="005A26C3"/>
    <w:rsid w:val="005A4DBE"/>
    <w:rsid w:val="005B427D"/>
    <w:rsid w:val="005B487F"/>
    <w:rsid w:val="005C3732"/>
    <w:rsid w:val="005C3B06"/>
    <w:rsid w:val="005D698E"/>
    <w:rsid w:val="005E0599"/>
    <w:rsid w:val="005E46DD"/>
    <w:rsid w:val="005F4877"/>
    <w:rsid w:val="00602926"/>
    <w:rsid w:val="00605022"/>
    <w:rsid w:val="00605D7E"/>
    <w:rsid w:val="00607030"/>
    <w:rsid w:val="006153F4"/>
    <w:rsid w:val="00627D4E"/>
    <w:rsid w:val="00627FCD"/>
    <w:rsid w:val="00634E79"/>
    <w:rsid w:val="0063628A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9386F"/>
    <w:rsid w:val="006967E9"/>
    <w:rsid w:val="00697D68"/>
    <w:rsid w:val="006A2B38"/>
    <w:rsid w:val="006B0455"/>
    <w:rsid w:val="006B2797"/>
    <w:rsid w:val="006B7772"/>
    <w:rsid w:val="006C06AD"/>
    <w:rsid w:val="006D3CFD"/>
    <w:rsid w:val="006D45E0"/>
    <w:rsid w:val="006E05B7"/>
    <w:rsid w:val="006E23FD"/>
    <w:rsid w:val="006E25BE"/>
    <w:rsid w:val="006E4BF7"/>
    <w:rsid w:val="006E6B02"/>
    <w:rsid w:val="006E7F4D"/>
    <w:rsid w:val="006F0EB1"/>
    <w:rsid w:val="006F3497"/>
    <w:rsid w:val="006F5B8F"/>
    <w:rsid w:val="006F6E5A"/>
    <w:rsid w:val="006F7E71"/>
    <w:rsid w:val="007044D1"/>
    <w:rsid w:val="00710F18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7C71"/>
    <w:rsid w:val="00780E14"/>
    <w:rsid w:val="00793C56"/>
    <w:rsid w:val="007949D7"/>
    <w:rsid w:val="007A1649"/>
    <w:rsid w:val="007B0052"/>
    <w:rsid w:val="007B0328"/>
    <w:rsid w:val="007B6C38"/>
    <w:rsid w:val="007B756A"/>
    <w:rsid w:val="007C18EB"/>
    <w:rsid w:val="007C2211"/>
    <w:rsid w:val="007C4239"/>
    <w:rsid w:val="007C4882"/>
    <w:rsid w:val="007C4C12"/>
    <w:rsid w:val="007C78B6"/>
    <w:rsid w:val="007D15B1"/>
    <w:rsid w:val="007D237E"/>
    <w:rsid w:val="007D4D29"/>
    <w:rsid w:val="007D7A52"/>
    <w:rsid w:val="007E020D"/>
    <w:rsid w:val="007E5D83"/>
    <w:rsid w:val="007E60E7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320C"/>
    <w:rsid w:val="008834F1"/>
    <w:rsid w:val="00892057"/>
    <w:rsid w:val="0089311E"/>
    <w:rsid w:val="00893681"/>
    <w:rsid w:val="008A6490"/>
    <w:rsid w:val="008B23E5"/>
    <w:rsid w:val="008C15A8"/>
    <w:rsid w:val="008C377B"/>
    <w:rsid w:val="008D1605"/>
    <w:rsid w:val="008D5379"/>
    <w:rsid w:val="008E3FEF"/>
    <w:rsid w:val="008F401C"/>
    <w:rsid w:val="009005E6"/>
    <w:rsid w:val="00904FDF"/>
    <w:rsid w:val="00907E7B"/>
    <w:rsid w:val="00914B55"/>
    <w:rsid w:val="00922019"/>
    <w:rsid w:val="009237F3"/>
    <w:rsid w:val="00946BEE"/>
    <w:rsid w:val="00950D93"/>
    <w:rsid w:val="00961D89"/>
    <w:rsid w:val="009627FF"/>
    <w:rsid w:val="00965C40"/>
    <w:rsid w:val="00973E00"/>
    <w:rsid w:val="009749DA"/>
    <w:rsid w:val="00980353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4641"/>
    <w:rsid w:val="009D53B4"/>
    <w:rsid w:val="009D74D2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81324"/>
    <w:rsid w:val="00A83102"/>
    <w:rsid w:val="00A8369A"/>
    <w:rsid w:val="00A83D3C"/>
    <w:rsid w:val="00A92B1B"/>
    <w:rsid w:val="00AB1ED1"/>
    <w:rsid w:val="00AB382B"/>
    <w:rsid w:val="00AB75C9"/>
    <w:rsid w:val="00AB7B0A"/>
    <w:rsid w:val="00AB7FC7"/>
    <w:rsid w:val="00AC4047"/>
    <w:rsid w:val="00AD00C0"/>
    <w:rsid w:val="00AF7B24"/>
    <w:rsid w:val="00B009EE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B519B"/>
    <w:rsid w:val="00BC0DF0"/>
    <w:rsid w:val="00BC190E"/>
    <w:rsid w:val="00BC5385"/>
    <w:rsid w:val="00BD072C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D0E9C"/>
    <w:rsid w:val="00CD0FFB"/>
    <w:rsid w:val="00CD4A07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4C65"/>
    <w:rsid w:val="00D76144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F4450"/>
    <w:rsid w:val="00DF4C28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3335"/>
    <w:rsid w:val="00F2573B"/>
    <w:rsid w:val="00F319D9"/>
    <w:rsid w:val="00F3205B"/>
    <w:rsid w:val="00F32721"/>
    <w:rsid w:val="00F32A67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A1D14"/>
    <w:rsid w:val="00FA28F9"/>
    <w:rsid w:val="00FC1F10"/>
    <w:rsid w:val="00FD156B"/>
    <w:rsid w:val="00FD32A1"/>
    <w:rsid w:val="00FE21B9"/>
    <w:rsid w:val="00FE2DC8"/>
    <w:rsid w:val="00FE3031"/>
    <w:rsid w:val="00FE37DC"/>
    <w:rsid w:val="00FE7B20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9682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Ирина</cp:lastModifiedBy>
  <cp:revision>5</cp:revision>
  <cp:lastPrinted>2013-12-11T10:23:00Z</cp:lastPrinted>
  <dcterms:created xsi:type="dcterms:W3CDTF">2018-12-27T13:52:00Z</dcterms:created>
  <dcterms:modified xsi:type="dcterms:W3CDTF">2018-12-28T07:51:00Z</dcterms:modified>
</cp:coreProperties>
</file>